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710F03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 декабря 2021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</w:t>
      </w:r>
      <w:r w:rsidR="00F9538D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715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4F3B54">
        <w:rPr>
          <w:sz w:val="26"/>
          <w:szCs w:val="26"/>
        </w:rPr>
        <w:t>4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7243BC" w:rsidRDefault="007243BC" w:rsidP="002E4462">
      <w:pPr>
        <w:pStyle w:val="a3"/>
        <w:spacing w:after="0"/>
        <w:jc w:val="center"/>
        <w:rPr>
          <w:sz w:val="26"/>
          <w:szCs w:val="26"/>
        </w:rPr>
      </w:pPr>
      <w:r w:rsidRPr="007243BC">
        <w:rPr>
          <w:b w:val="0"/>
          <w:sz w:val="26"/>
          <w:szCs w:val="26"/>
          <w:highlight w:val="yellow"/>
        </w:rPr>
        <w:t>(в редакции решения Думы Дальнегорского городского округа от 02.02.2022 № 740</w:t>
      </w:r>
      <w:r w:rsidR="00EB5D1B">
        <w:rPr>
          <w:b w:val="0"/>
          <w:sz w:val="26"/>
          <w:szCs w:val="26"/>
          <w:highlight w:val="yellow"/>
        </w:rPr>
        <w:t>, от 29.04.2022 №776</w:t>
      </w:r>
      <w:r w:rsidR="006A5968">
        <w:rPr>
          <w:b w:val="0"/>
          <w:sz w:val="26"/>
          <w:szCs w:val="26"/>
          <w:highlight w:val="yellow"/>
        </w:rPr>
        <w:t>, от 25.05.2022 №791</w:t>
      </w:r>
      <w:r w:rsidRPr="007243BC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</w:t>
      </w:r>
      <w:r w:rsidR="00D3734B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: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</w:t>
      </w:r>
      <w:r w:rsidRPr="00A1008B">
        <w:rPr>
          <w:b w:val="0"/>
          <w:bCs w:val="0"/>
        </w:rPr>
        <w:t xml:space="preserve">бюджета городского округа в сумме </w:t>
      </w:r>
      <w:r w:rsidR="00A1008B" w:rsidRPr="00A1008B">
        <w:rPr>
          <w:b w:val="0"/>
          <w:highlight w:val="yellow"/>
        </w:rPr>
        <w:t>1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774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806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068,40</w:t>
      </w:r>
      <w:r w:rsidR="005C6F9D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2. Общий объем расходов бюджета городского округа в сумме </w:t>
      </w:r>
      <w:r w:rsidR="00A1008B" w:rsidRPr="00A1008B">
        <w:rPr>
          <w:b w:val="0"/>
          <w:highlight w:val="yellow"/>
        </w:rPr>
        <w:t>1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815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044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636,93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3. Размер дефицита бюджета городского округа в сумме </w:t>
      </w:r>
      <w:r w:rsidR="00A1008B" w:rsidRPr="00A1008B">
        <w:rPr>
          <w:b w:val="0"/>
          <w:highlight w:val="yellow"/>
        </w:rPr>
        <w:t>40 238 568,53</w:t>
      </w:r>
      <w:r w:rsidR="00C270EB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а – </w:t>
      </w:r>
      <w:r w:rsidR="00E667B7" w:rsidRPr="00A1008B">
        <w:rPr>
          <w:b w:val="0"/>
        </w:rPr>
        <w:t>12 720 569,88</w:t>
      </w:r>
      <w:r w:rsidRPr="00A1008B">
        <w:rPr>
          <w:b w:val="0"/>
          <w:bCs w:val="0"/>
        </w:rPr>
        <w:t xml:space="preserve"> рублей.</w:t>
      </w:r>
    </w:p>
    <w:p w:rsidR="00557171" w:rsidRPr="00A1008B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 xml:space="preserve">1.5. </w:t>
      </w:r>
      <w:r w:rsidRPr="00A1008B">
        <w:rPr>
          <w:b w:val="0"/>
          <w:bCs w:val="0"/>
          <w:highlight w:val="yellow"/>
        </w:rPr>
        <w:t>исключен</w:t>
      </w:r>
      <w:r w:rsidR="008F261F" w:rsidRPr="00A1008B">
        <w:rPr>
          <w:b w:val="0"/>
          <w:bCs w:val="0"/>
          <w:highlight w:val="yellow"/>
        </w:rPr>
        <w:t xml:space="preserve"> - Решение Думы </w:t>
      </w:r>
      <w:r w:rsidR="008F261F" w:rsidRPr="00A1008B">
        <w:rPr>
          <w:b w:val="0"/>
          <w:highlight w:val="yellow"/>
        </w:rPr>
        <w:t>Дальнегорского городского округа от 02.02.2022 № 740.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 Утвердить основные характеристики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и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ы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580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825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336,65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678</w:t>
      </w:r>
      <w:r w:rsidR="00007B0C" w:rsidRPr="00A1008B">
        <w:rPr>
          <w:b w:val="0"/>
          <w:highlight w:val="yellow"/>
        </w:rPr>
        <w:t> </w:t>
      </w:r>
      <w:r w:rsidR="00FC7D5E" w:rsidRPr="00A1008B">
        <w:rPr>
          <w:b w:val="0"/>
          <w:highlight w:val="yellow"/>
        </w:rPr>
        <w:t>403</w:t>
      </w:r>
      <w:r w:rsidR="00007B0C" w:rsidRPr="00A1008B">
        <w:rPr>
          <w:b w:val="0"/>
          <w:highlight w:val="yellow"/>
        </w:rPr>
        <w:t xml:space="preserve"> </w:t>
      </w:r>
      <w:r w:rsidR="00FC7D5E" w:rsidRPr="00A1008B">
        <w:rPr>
          <w:b w:val="0"/>
          <w:highlight w:val="yellow"/>
        </w:rPr>
        <w:t>490,57</w:t>
      </w:r>
      <w:r w:rsidR="006E0B6A" w:rsidRPr="00A1008B">
        <w:rPr>
          <w:b w:val="0"/>
          <w:bCs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2. Общий объем расходов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в сумме </w:t>
      </w:r>
      <w:r w:rsidR="00A1008B" w:rsidRPr="00A1008B">
        <w:rPr>
          <w:b w:val="0"/>
          <w:highlight w:val="yellow"/>
        </w:rPr>
        <w:t>1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580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825</w:t>
      </w:r>
      <w:r w:rsidR="00A1008B" w:rsidRPr="00A1008B">
        <w:rPr>
          <w:b w:val="0"/>
          <w:highlight w:val="yellow"/>
        </w:rPr>
        <w:t xml:space="preserve"> </w:t>
      </w:r>
      <w:r w:rsidR="00A1008B" w:rsidRPr="00A1008B">
        <w:rPr>
          <w:b w:val="0"/>
          <w:highlight w:val="yellow"/>
        </w:rPr>
        <w:t>336,65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, 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в сумме </w:t>
      </w:r>
      <w:r w:rsidR="00FC7D5E" w:rsidRPr="00A1008B">
        <w:rPr>
          <w:b w:val="0"/>
          <w:highlight w:val="yellow"/>
        </w:rPr>
        <w:t>1 678 403 490,57</w:t>
      </w:r>
      <w:r w:rsidR="00FC7D5E" w:rsidRPr="00A1008B">
        <w:rPr>
          <w:b w:val="0"/>
        </w:rPr>
        <w:t xml:space="preserve"> </w:t>
      </w:r>
      <w:r w:rsidRPr="00A1008B">
        <w:rPr>
          <w:b w:val="0"/>
          <w:bCs w:val="0"/>
        </w:rPr>
        <w:t xml:space="preserve">рублей. </w:t>
      </w:r>
    </w:p>
    <w:p w:rsidR="005B6560" w:rsidRPr="00A1008B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lastRenderedPageBreak/>
        <w:t>2.3. Прогнозируемый размер дефицита бюджета городского округа на 202</w:t>
      </w:r>
      <w:r w:rsidR="00D3734B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в сумме 0,00 рублей, на 202</w:t>
      </w:r>
      <w:r w:rsidR="00D3734B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в сумме 0,00 рублей.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4. Условно утверждаемые расходы бюджета городского округа на: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3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27 605 749,85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,</w:t>
      </w:r>
    </w:p>
    <w:p w:rsidR="005B6560" w:rsidRPr="00A1008B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–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 –  в сумме </w:t>
      </w:r>
      <w:r w:rsidR="001B5281" w:rsidRPr="00A1008B">
        <w:rPr>
          <w:b w:val="0"/>
          <w:highlight w:val="yellow"/>
        </w:rPr>
        <w:t>54 419 604,00</w:t>
      </w:r>
      <w:r w:rsidR="001B5281" w:rsidRPr="00A1008B">
        <w:rPr>
          <w:b w:val="0"/>
        </w:rPr>
        <w:t xml:space="preserve"> </w:t>
      </w:r>
      <w:r w:rsidRPr="00A1008B">
        <w:rPr>
          <w:b w:val="0"/>
          <w:bCs w:val="0"/>
        </w:rPr>
        <w:t>рублей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A1008B">
        <w:rPr>
          <w:b w:val="0"/>
          <w:bCs w:val="0"/>
        </w:rPr>
        <w:t>2.5. Верхний предел муниципального внутреннего долга Дальнегорского городского округа по состоянию на 1 января 202</w:t>
      </w:r>
      <w:r w:rsidR="00E667B7" w:rsidRPr="00A1008B">
        <w:rPr>
          <w:b w:val="0"/>
          <w:bCs w:val="0"/>
        </w:rPr>
        <w:t>4</w:t>
      </w:r>
      <w:r w:rsidRPr="00A1008B">
        <w:rPr>
          <w:b w:val="0"/>
          <w:bCs w:val="0"/>
        </w:rPr>
        <w:t xml:space="preserve"> года – в сумме 0,00 рублей, по</w:t>
      </w:r>
      <w:r w:rsidRPr="000E4B76">
        <w:rPr>
          <w:b w:val="0"/>
          <w:bCs w:val="0"/>
        </w:rPr>
        <w:t xml:space="preserve"> состоянию на 1 января 202</w:t>
      </w:r>
      <w:r w:rsidR="00E667B7" w:rsidRPr="000E4B76">
        <w:rPr>
          <w:b w:val="0"/>
          <w:bCs w:val="0"/>
        </w:rPr>
        <w:t>5</w:t>
      </w:r>
      <w:r w:rsidRPr="000E4B76">
        <w:rPr>
          <w:b w:val="0"/>
          <w:bCs w:val="0"/>
        </w:rPr>
        <w:t xml:space="preserve"> года – в сумме 0,00 рублей. </w:t>
      </w:r>
    </w:p>
    <w:p w:rsidR="00557171" w:rsidRPr="000E4B76" w:rsidRDefault="00557171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 xml:space="preserve">2.6. </w:t>
      </w:r>
      <w:r w:rsidR="008F261F" w:rsidRPr="008F261F">
        <w:rPr>
          <w:b w:val="0"/>
          <w:bCs w:val="0"/>
          <w:highlight w:val="yellow"/>
        </w:rPr>
        <w:t xml:space="preserve">исключен </w:t>
      </w:r>
      <w:r w:rsidR="008F261F">
        <w:rPr>
          <w:b w:val="0"/>
          <w:bCs w:val="0"/>
          <w:highlight w:val="yellow"/>
        </w:rPr>
        <w:t xml:space="preserve">- </w:t>
      </w:r>
      <w:r w:rsidR="008F261F" w:rsidRPr="002B12A1">
        <w:rPr>
          <w:b w:val="0"/>
          <w:bCs w:val="0"/>
          <w:highlight w:val="yellow"/>
        </w:rPr>
        <w:t xml:space="preserve">Решение Думы </w:t>
      </w:r>
      <w:r w:rsidR="008F261F" w:rsidRPr="002B12A1">
        <w:rPr>
          <w:b w:val="0"/>
          <w:highlight w:val="yellow"/>
        </w:rPr>
        <w:t>Дальнегорского городского округа от 02.02.2022 № 740.</w:t>
      </w:r>
    </w:p>
    <w:p w:rsid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E4B76">
        <w:rPr>
          <w:b w:val="0"/>
          <w:bCs w:val="0"/>
        </w:rPr>
        <w:t>3. Установить иные показатели бюджета городского округа на 202</w:t>
      </w:r>
      <w:r w:rsidR="00E667B7" w:rsidRPr="000E4B76">
        <w:rPr>
          <w:b w:val="0"/>
          <w:bCs w:val="0"/>
        </w:rPr>
        <w:t>2</w:t>
      </w:r>
      <w:r w:rsidRPr="000E4B76">
        <w:rPr>
          <w:b w:val="0"/>
          <w:bCs w:val="0"/>
        </w:rPr>
        <w:t xml:space="preserve"> год: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1</w:t>
      </w:r>
      <w:r w:rsidR="00183769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A7CEF" w:rsidRDefault="0096002A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>. Предельный объем муниципального долга бюджета городского округа – 5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3</w:t>
      </w:r>
      <w:r w:rsidR="005B6560" w:rsidRPr="000A7CEF">
        <w:rPr>
          <w:b w:val="0"/>
          <w:bCs w:val="0"/>
        </w:rPr>
        <w:t>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4</w:t>
      </w:r>
      <w:r w:rsidR="005B6560" w:rsidRPr="000A7CEF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0A7CEF" w:rsidRDefault="0096002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5</w:t>
      </w:r>
      <w:r w:rsidR="005B6560" w:rsidRPr="000A7CEF">
        <w:rPr>
          <w:b w:val="0"/>
          <w:bCs w:val="0"/>
        </w:rPr>
        <w:t>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A1008B" w:rsidRPr="00A1008B" w:rsidRDefault="0096002A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0A7CEF">
        <w:rPr>
          <w:b w:val="0"/>
          <w:bCs w:val="0"/>
        </w:rPr>
        <w:t>3.</w:t>
      </w:r>
      <w:r w:rsidR="00555630">
        <w:rPr>
          <w:b w:val="0"/>
          <w:bCs w:val="0"/>
        </w:rPr>
        <w:t>6</w:t>
      </w:r>
      <w:r w:rsidR="005B6560" w:rsidRPr="000A7CEF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3 502 110,17 рублей, в том числе: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A1008B">
        <w:rPr>
          <w:b w:val="0"/>
          <w:bCs w:val="0"/>
          <w:highlight w:val="yellow"/>
        </w:rPr>
        <w:t xml:space="preserve">– в сумме 256 997,52 рублей - </w:t>
      </w:r>
      <w:r w:rsidRPr="00A1008B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A1008B">
        <w:rPr>
          <w:highlight w:val="yellow"/>
        </w:rPr>
        <w:t>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4448010,85 рублей на выплаты ежемесячного пособия на содержание приемных дет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96800,00 рублей на выплаты материальной помощи на организацию отдыха приемных дет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– в сумме 7</w:t>
      </w:r>
      <w:r w:rsidRPr="00A1008B">
        <w:rPr>
          <w:b w:val="0"/>
          <w:bCs w:val="0"/>
          <w:highlight w:val="yellow"/>
          <w:lang w:val="en-US"/>
        </w:rPr>
        <w:t> </w:t>
      </w:r>
      <w:r w:rsidRPr="00A1008B">
        <w:rPr>
          <w:b w:val="0"/>
          <w:bCs w:val="0"/>
          <w:highlight w:val="yellow"/>
        </w:rPr>
        <w:t>600</w:t>
      </w:r>
      <w:r w:rsidRPr="00A1008B">
        <w:rPr>
          <w:b w:val="0"/>
          <w:bCs w:val="0"/>
          <w:highlight w:val="yellow"/>
          <w:lang w:val="en-US"/>
        </w:rPr>
        <w:t> </w:t>
      </w:r>
      <w:r w:rsidRPr="00A1008B">
        <w:rPr>
          <w:b w:val="0"/>
          <w:bCs w:val="0"/>
          <w:highlight w:val="yellow"/>
        </w:rPr>
        <w:t>744.84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444F2D" w:rsidRPr="000A7CEF" w:rsidRDefault="00A1008B" w:rsidP="00A1008B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A1008B">
        <w:rPr>
          <w:b w:val="0"/>
          <w:bCs w:val="0"/>
          <w:highlight w:val="yellow"/>
        </w:rPr>
        <w:t>- в сумме 86 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</w:p>
    <w:p w:rsidR="005B6560" w:rsidRPr="000A7CEF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 Установить иные показатели бюджета городского округа на плановый период 202</w:t>
      </w:r>
      <w:r w:rsidR="00B214D7" w:rsidRPr="000A7CEF">
        <w:rPr>
          <w:b w:val="0"/>
          <w:bCs w:val="0"/>
        </w:rPr>
        <w:t>3</w:t>
      </w:r>
      <w:r w:rsidRPr="000A7CEF">
        <w:rPr>
          <w:b w:val="0"/>
          <w:bCs w:val="0"/>
        </w:rPr>
        <w:t xml:space="preserve"> и 202</w:t>
      </w:r>
      <w:r w:rsidR="00B214D7" w:rsidRPr="000A7CEF">
        <w:rPr>
          <w:b w:val="0"/>
          <w:bCs w:val="0"/>
        </w:rPr>
        <w:t>4</w:t>
      </w:r>
      <w:r w:rsidRPr="000A7CEF">
        <w:rPr>
          <w:b w:val="0"/>
          <w:bCs w:val="0"/>
        </w:rPr>
        <w:t xml:space="preserve"> годов:</w:t>
      </w:r>
    </w:p>
    <w:p w:rsidR="005B6560" w:rsidRPr="000A7CEF" w:rsidRDefault="00183769" w:rsidP="0055563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 xml:space="preserve">4.1. </w:t>
      </w:r>
      <w:r w:rsidR="00A32750" w:rsidRPr="000A7CEF">
        <w:rPr>
          <w:b w:val="0"/>
          <w:bCs w:val="0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0A7CEF">
        <w:rPr>
          <w:b w:val="0"/>
          <w:bCs w:val="0"/>
        </w:rPr>
        <w:t>4.</w:t>
      </w:r>
      <w:r w:rsidR="00555630">
        <w:rPr>
          <w:b w:val="0"/>
          <w:bCs w:val="0"/>
        </w:rPr>
        <w:t>2</w:t>
      </w:r>
      <w:r w:rsidR="005B6560" w:rsidRPr="000A7CEF">
        <w:rPr>
          <w:b w:val="0"/>
          <w:bCs w:val="0"/>
        </w:rPr>
        <w:t xml:space="preserve">. </w:t>
      </w:r>
      <w:r w:rsidR="005B6560" w:rsidRPr="000A7CEF">
        <w:rPr>
          <w:b w:val="0"/>
          <w:bCs w:val="0"/>
          <w:snapToGrid w:val="0"/>
        </w:rPr>
        <w:t>Предельный объем муниципального долга бюджета городского</w:t>
      </w:r>
      <w:r w:rsidR="005B6560" w:rsidRPr="000E4B76">
        <w:rPr>
          <w:b w:val="0"/>
          <w:bCs w:val="0"/>
          <w:snapToGrid w:val="0"/>
        </w:rPr>
        <w:t xml:space="preserve"> округа </w:t>
      </w:r>
      <w:r w:rsidR="005B6560" w:rsidRPr="000E4B76">
        <w:rPr>
          <w:b w:val="0"/>
          <w:bCs w:val="0"/>
        </w:rPr>
        <w:t>на 202</w:t>
      </w:r>
      <w:r w:rsidR="00B214D7" w:rsidRPr="000E4B76">
        <w:rPr>
          <w:b w:val="0"/>
          <w:bCs w:val="0"/>
        </w:rPr>
        <w:t>3</w:t>
      </w:r>
      <w:r w:rsidR="005B6560" w:rsidRPr="000E4B76">
        <w:rPr>
          <w:b w:val="0"/>
          <w:bCs w:val="0"/>
        </w:rPr>
        <w:t xml:space="preserve"> год – в сумме 50 000 000,00 рублей и 202</w:t>
      </w:r>
      <w:r w:rsidR="00B214D7" w:rsidRPr="000E4B76">
        <w:rPr>
          <w:b w:val="0"/>
          <w:bCs w:val="0"/>
        </w:rPr>
        <w:t>4</w:t>
      </w:r>
      <w:r w:rsidR="005B6560" w:rsidRPr="000E4B76">
        <w:rPr>
          <w:b w:val="0"/>
          <w:bCs w:val="0"/>
        </w:rPr>
        <w:t xml:space="preserve"> год – в сумме 50 000 000,00 рублей. 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4.</w:t>
      </w:r>
      <w:r w:rsidR="00555630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>. Предельный объем расходов на обслуживание муниципального долга Дальнегорского городского округа на 202</w:t>
      </w:r>
      <w:r w:rsidR="00B214D7" w:rsidRPr="000E4B76">
        <w:rPr>
          <w:b w:val="0"/>
          <w:bCs w:val="0"/>
          <w:snapToGrid w:val="0"/>
        </w:rPr>
        <w:t>3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 и на 202</w:t>
      </w:r>
      <w:r w:rsidR="00B214D7" w:rsidRPr="000E4B76">
        <w:rPr>
          <w:b w:val="0"/>
          <w:bCs w:val="0"/>
          <w:snapToGrid w:val="0"/>
        </w:rPr>
        <w:t>4</w:t>
      </w:r>
      <w:r w:rsidR="005B6560" w:rsidRPr="000E4B76">
        <w:rPr>
          <w:b w:val="0"/>
          <w:bCs w:val="0"/>
          <w:snapToGrid w:val="0"/>
        </w:rPr>
        <w:t xml:space="preserve"> год - в сумме 10 000 000,00 рублей.</w:t>
      </w:r>
    </w:p>
    <w:p w:rsidR="005B6560" w:rsidRPr="000E4B76" w:rsidRDefault="00183769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="00555630">
        <w:rPr>
          <w:b w:val="0"/>
          <w:bCs w:val="0"/>
        </w:rPr>
        <w:t>4</w:t>
      </w:r>
      <w:r w:rsidR="005B6560" w:rsidRPr="000E4B76">
        <w:rPr>
          <w:b w:val="0"/>
          <w:bCs w:val="0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5B6560" w:rsidRPr="00B214D7" w:rsidRDefault="00183769" w:rsidP="005B6560">
      <w:pPr>
        <w:spacing w:line="360" w:lineRule="auto"/>
        <w:ind w:firstLineChars="354" w:firstLine="850"/>
        <w:jc w:val="both"/>
        <w:rPr>
          <w:b w:val="0"/>
        </w:rPr>
      </w:pPr>
      <w:r>
        <w:rPr>
          <w:b w:val="0"/>
        </w:rPr>
        <w:t>4.</w:t>
      </w:r>
      <w:r w:rsidR="00555630">
        <w:rPr>
          <w:b w:val="0"/>
        </w:rPr>
        <w:t>5</w:t>
      </w:r>
      <w:r w:rsidR="005B6560" w:rsidRPr="000E4B76">
        <w:rPr>
          <w:b w:val="0"/>
        </w:rPr>
        <w:t xml:space="preserve">. </w:t>
      </w:r>
      <w:r w:rsidR="00A32750" w:rsidRPr="000E4B76">
        <w:rPr>
          <w:b w:val="0"/>
        </w:rPr>
        <w:t>Утвердить программу муниципальных внутренних заимствований</w:t>
      </w:r>
      <w:r w:rsidR="00A32750" w:rsidRPr="00B214D7">
        <w:rPr>
          <w:b w:val="0"/>
        </w:rPr>
        <w:t xml:space="preserve"> Дальнегорского городского округа согласно приложению 2 к настоящему решению</w:t>
      </w:r>
      <w:r w:rsidR="005B6560" w:rsidRPr="00B214D7">
        <w:rPr>
          <w:b w:val="0"/>
        </w:rPr>
        <w:t>.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="00183769" w:rsidRPr="00555630">
        <w:rPr>
          <w:b w:val="0"/>
          <w:bCs w:val="0"/>
          <w:highlight w:val="yellow"/>
        </w:rPr>
        <w:t>4.</w:t>
      </w:r>
      <w:r w:rsidRPr="00555630">
        <w:rPr>
          <w:b w:val="0"/>
          <w:bCs w:val="0"/>
          <w:highlight w:val="yellow"/>
        </w:rPr>
        <w:t>6</w:t>
      </w:r>
      <w:r w:rsidR="005B6560" w:rsidRPr="00555630">
        <w:rPr>
          <w:b w:val="0"/>
          <w:bCs w:val="0"/>
          <w:highlight w:val="yellow"/>
        </w:rPr>
        <w:t xml:space="preserve">. </w:t>
      </w:r>
      <w:r w:rsidRPr="00555630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3 год в сумме 29 352 759,86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t xml:space="preserve">     </w:t>
      </w: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</w:rPr>
        <w:lastRenderedPageBreak/>
        <w:t xml:space="preserve">     </w:t>
      </w:r>
      <w:r w:rsidRPr="00555630">
        <w:rPr>
          <w:b w:val="0"/>
          <w:bCs w:val="0"/>
          <w:highlight w:val="yellow"/>
        </w:rPr>
        <w:t>- в сумме 5 32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225 896,92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94 4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на 2024 год в сумме 28 757 053,50 рублей, в том числе: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256 997,52 рублей - </w:t>
      </w:r>
      <w:r w:rsidRPr="00555630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55630">
        <w:rPr>
          <w:highlight w:val="yellow"/>
        </w:rPr>
        <w:t>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– в сумме 60 000,00 рублей на доплаты к пенсиям муниципальных служащих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6 202 097,28 рублей на выплаты ежемесячного пособия на содержание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130 000,00 рублей на выплаты материальной помощи на организацию отдыха приемных дет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8 893 772,56 рублей на выплаты на содержание ребенка, находящегося под опекой (попечительством)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t>- в сумме 2 500 000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55630" w:rsidRPr="00555630" w:rsidRDefault="00555630" w:rsidP="00555630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555630">
        <w:rPr>
          <w:b w:val="0"/>
          <w:bCs w:val="0"/>
          <w:highlight w:val="yellow"/>
        </w:rPr>
        <w:lastRenderedPageBreak/>
        <w:t>- в сумме 200 0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55630" w:rsidRDefault="00555630" w:rsidP="00555630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55630">
        <w:rPr>
          <w:b w:val="0"/>
          <w:bCs w:val="0"/>
          <w:highlight w:val="yellow"/>
        </w:rPr>
        <w:t>- в сумме 180 000,00 рублей на выплаты на ремонт жилого помещения лицам из числа детей-сирот и детей, оставшихся без попечения родителей</w:t>
      </w:r>
      <w:r w:rsidRPr="00555630">
        <w:rPr>
          <w:b w:val="0"/>
          <w:highlight w:val="yellow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5</w:t>
      </w:r>
      <w:r w:rsidR="005B6560" w:rsidRPr="005B6560">
        <w:rPr>
          <w:b w:val="0"/>
          <w:bCs w:val="0"/>
          <w:snapToGrid w:val="0"/>
        </w:rPr>
        <w:t>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6</w:t>
      </w:r>
      <w:r w:rsidR="005B6560" w:rsidRPr="005B6560">
        <w:rPr>
          <w:b w:val="0"/>
          <w:bCs w:val="0"/>
          <w:snapToGrid w:val="0"/>
        </w:rPr>
        <w:t>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5A175A" w:rsidRDefault="005A175A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7</w:t>
      </w:r>
      <w:r w:rsidR="005B6560" w:rsidRPr="005A175A">
        <w:rPr>
          <w:b w:val="0"/>
          <w:bCs w:val="0"/>
        </w:rPr>
        <w:t xml:space="preserve">. </w:t>
      </w:r>
      <w:r w:rsidR="00787E87" w:rsidRPr="005A175A">
        <w:rPr>
          <w:b w:val="0"/>
          <w:bCs w:val="0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</w:t>
      </w:r>
      <w:r w:rsidRPr="005A175A">
        <w:rPr>
          <w:b w:val="0"/>
          <w:bCs w:val="0"/>
        </w:rPr>
        <w:t>2</w:t>
      </w:r>
      <w:r w:rsidR="00787E87" w:rsidRPr="005A175A">
        <w:rPr>
          <w:b w:val="0"/>
          <w:bCs w:val="0"/>
        </w:rPr>
        <w:t xml:space="preserve"> год и плановый период 202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 xml:space="preserve"> и 202</w:t>
      </w:r>
      <w:r w:rsidRPr="005A175A">
        <w:rPr>
          <w:b w:val="0"/>
          <w:bCs w:val="0"/>
        </w:rPr>
        <w:t>4</w:t>
      </w:r>
      <w:r w:rsidR="00787E87" w:rsidRPr="005A175A">
        <w:rPr>
          <w:b w:val="0"/>
          <w:bCs w:val="0"/>
        </w:rPr>
        <w:t xml:space="preserve"> годов (приложение </w:t>
      </w:r>
      <w:r w:rsidRPr="005A175A">
        <w:rPr>
          <w:b w:val="0"/>
          <w:bCs w:val="0"/>
        </w:rPr>
        <w:t>3</w:t>
      </w:r>
      <w:r w:rsidR="00787E87" w:rsidRPr="005A175A">
        <w:rPr>
          <w:b w:val="0"/>
          <w:bCs w:val="0"/>
        </w:rPr>
        <w:t>)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A175A">
        <w:rPr>
          <w:b w:val="0"/>
          <w:bCs w:val="0"/>
          <w:snapToGrid w:val="0"/>
        </w:rPr>
        <w:t>8</w:t>
      </w:r>
      <w:r w:rsidR="005B6560" w:rsidRPr="005A175A">
        <w:rPr>
          <w:b w:val="0"/>
          <w:bCs w:val="0"/>
          <w:snapToGrid w:val="0"/>
        </w:rPr>
        <w:t xml:space="preserve">. </w:t>
      </w:r>
      <w:r w:rsidR="00473B4A" w:rsidRPr="005A175A">
        <w:rPr>
          <w:b w:val="0"/>
          <w:bCs w:val="0"/>
          <w:snapToGrid w:val="0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</w:t>
      </w:r>
      <w:r w:rsidRPr="005A175A">
        <w:rPr>
          <w:b w:val="0"/>
          <w:bCs w:val="0"/>
          <w:snapToGrid w:val="0"/>
        </w:rPr>
        <w:t>2</w:t>
      </w:r>
      <w:r w:rsidR="00473B4A" w:rsidRPr="005A175A">
        <w:rPr>
          <w:b w:val="0"/>
          <w:bCs w:val="0"/>
          <w:snapToGrid w:val="0"/>
        </w:rPr>
        <w:t xml:space="preserve"> год и плановый период 202</w:t>
      </w:r>
      <w:r w:rsidRPr="005A175A">
        <w:rPr>
          <w:b w:val="0"/>
          <w:bCs w:val="0"/>
          <w:snapToGrid w:val="0"/>
        </w:rPr>
        <w:t>3</w:t>
      </w:r>
      <w:r w:rsidR="00473B4A" w:rsidRPr="005A175A">
        <w:rPr>
          <w:b w:val="0"/>
          <w:bCs w:val="0"/>
          <w:snapToGrid w:val="0"/>
        </w:rPr>
        <w:t xml:space="preserve"> и 202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годов, согласно приложению </w:t>
      </w:r>
      <w:r w:rsidRPr="005A175A">
        <w:rPr>
          <w:b w:val="0"/>
          <w:bCs w:val="0"/>
          <w:snapToGrid w:val="0"/>
        </w:rPr>
        <w:t>4</w:t>
      </w:r>
      <w:r w:rsidR="00473B4A" w:rsidRPr="005A175A">
        <w:rPr>
          <w:b w:val="0"/>
          <w:bCs w:val="0"/>
          <w:snapToGrid w:val="0"/>
        </w:rPr>
        <w:t xml:space="preserve"> к настоящему решению</w:t>
      </w:r>
      <w:r w:rsidR="005B6560" w:rsidRPr="005A175A">
        <w:rPr>
          <w:b w:val="0"/>
          <w:bCs w:val="0"/>
          <w:snapToGrid w:val="0"/>
        </w:rPr>
        <w:t>.</w:t>
      </w:r>
    </w:p>
    <w:p w:rsidR="005B6560" w:rsidRPr="005B6560" w:rsidRDefault="005A175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9</w:t>
      </w:r>
      <w:r w:rsidR="005B6560" w:rsidRPr="005A175A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A1008B" w:rsidRPr="00A1008B">
        <w:rPr>
          <w:b w:val="0"/>
          <w:bCs w:val="0"/>
          <w:highlight w:val="yellow"/>
        </w:rPr>
        <w:t>Дальнегорского</w:t>
      </w:r>
      <w:proofErr w:type="spellEnd"/>
      <w:r w:rsidR="00A1008B" w:rsidRPr="00A1008B">
        <w:rPr>
          <w:b w:val="0"/>
          <w:bCs w:val="0"/>
          <w:highlight w:val="yellow"/>
        </w:rPr>
        <w:t xml:space="preserve"> городского округа на 2022 год в размере 135 560 127,00 рублей, на плановый период 2023 и 2024 годов – в размере соответственно 34 543 642,90 рублей и 34 543 642,9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0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1</w:t>
      </w:r>
      <w:r w:rsidRPr="005A175A">
        <w:rPr>
          <w:b w:val="0"/>
          <w:bCs w:val="0"/>
        </w:rPr>
        <w:t xml:space="preserve">. </w:t>
      </w:r>
      <w:r w:rsidR="004B7EA1" w:rsidRPr="005A175A">
        <w:rPr>
          <w:b w:val="0"/>
          <w:bCs w:val="0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5</w:t>
      </w:r>
      <w:r w:rsidR="004B7EA1" w:rsidRPr="005A175A">
        <w:rPr>
          <w:b w:val="0"/>
          <w:bCs w:val="0"/>
        </w:rPr>
        <w:t>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6</w:t>
      </w:r>
      <w:r w:rsidR="004B7EA1" w:rsidRPr="005A175A">
        <w:rPr>
          <w:b w:val="0"/>
          <w:bCs w:val="0"/>
        </w:rPr>
        <w:t>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</w:t>
      </w:r>
      <w:r w:rsidR="005A175A" w:rsidRPr="005A175A">
        <w:rPr>
          <w:b w:val="0"/>
          <w:bCs w:val="0"/>
        </w:rPr>
        <w:t>2</w:t>
      </w:r>
      <w:r w:rsidR="004B7EA1" w:rsidRPr="005A175A">
        <w:rPr>
          <w:b w:val="0"/>
          <w:bCs w:val="0"/>
        </w:rPr>
        <w:t xml:space="preserve"> год и плановый период 202</w:t>
      </w:r>
      <w:r w:rsidR="005A175A" w:rsidRPr="005A175A">
        <w:rPr>
          <w:b w:val="0"/>
          <w:bCs w:val="0"/>
        </w:rPr>
        <w:t>3</w:t>
      </w:r>
      <w:r w:rsidR="004B7EA1" w:rsidRPr="005A175A">
        <w:rPr>
          <w:b w:val="0"/>
          <w:bCs w:val="0"/>
        </w:rPr>
        <w:t xml:space="preserve"> и 202</w:t>
      </w:r>
      <w:r w:rsidR="005A175A" w:rsidRPr="005A175A">
        <w:rPr>
          <w:b w:val="0"/>
          <w:bCs w:val="0"/>
        </w:rPr>
        <w:t>4</w:t>
      </w:r>
      <w:r w:rsidR="004B7EA1" w:rsidRPr="005A175A">
        <w:rPr>
          <w:b w:val="0"/>
          <w:bCs w:val="0"/>
        </w:rPr>
        <w:t xml:space="preserve"> годов (приложение </w:t>
      </w:r>
      <w:r w:rsidR="005A175A" w:rsidRPr="005A175A">
        <w:rPr>
          <w:b w:val="0"/>
          <w:bCs w:val="0"/>
        </w:rPr>
        <w:t>7</w:t>
      </w:r>
      <w:r w:rsidR="004B7EA1" w:rsidRPr="005A175A">
        <w:rPr>
          <w:b w:val="0"/>
          <w:bCs w:val="0"/>
        </w:rPr>
        <w:t>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5A175A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 xml:space="preserve">Утвердить резервный фонд Администрации </w:t>
      </w:r>
      <w:proofErr w:type="spellStart"/>
      <w:r w:rsidR="00A1008B" w:rsidRPr="00A1008B">
        <w:rPr>
          <w:b w:val="0"/>
          <w:bCs w:val="0"/>
          <w:highlight w:val="yellow"/>
        </w:rPr>
        <w:t>Дальнегорского</w:t>
      </w:r>
      <w:proofErr w:type="spellEnd"/>
      <w:r w:rsidR="00A1008B" w:rsidRPr="00A1008B">
        <w:rPr>
          <w:b w:val="0"/>
          <w:bCs w:val="0"/>
          <w:highlight w:val="yellow"/>
        </w:rPr>
        <w:t xml:space="preserve"> городского округа на 2022 год в сумме 28 000 000,00 рублей, на плановый период 2023 и 2024 годов в сумме соответственно 3 500 000,00 рублей и 3 500 000,00 рублей.</w:t>
      </w:r>
    </w:p>
    <w:p w:rsidR="00A1008B" w:rsidRPr="00A1008B" w:rsidRDefault="005B6560" w:rsidP="00A1008B">
      <w:pPr>
        <w:spacing w:line="360" w:lineRule="auto"/>
        <w:ind w:firstLineChars="327" w:firstLine="785"/>
        <w:jc w:val="both"/>
        <w:rPr>
          <w:b w:val="0"/>
          <w:bCs w:val="0"/>
          <w:highlight w:val="yellow"/>
        </w:rPr>
      </w:pPr>
      <w:r w:rsidRPr="005A175A">
        <w:rPr>
          <w:b w:val="0"/>
          <w:bCs w:val="0"/>
        </w:rPr>
        <w:t>1</w:t>
      </w:r>
      <w:r w:rsidR="005A175A" w:rsidRPr="005A175A">
        <w:rPr>
          <w:b w:val="0"/>
          <w:bCs w:val="0"/>
        </w:rPr>
        <w:t>5</w:t>
      </w:r>
      <w:r w:rsidRPr="005A175A">
        <w:rPr>
          <w:b w:val="0"/>
          <w:bCs w:val="0"/>
        </w:rPr>
        <w:t xml:space="preserve">. </w:t>
      </w:r>
      <w:r w:rsidR="00A1008B" w:rsidRPr="00A1008B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1) на 2022 год в размере 72 409 819,39 рублей, в том числе: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на строительство автомобильной дороги для подъезда к земельным участкам, предоставленным многодетным семьям в районе ул. Заводская в         г. Дальнегорске – 500 000,00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 xml:space="preserve">на строительство автомобильных дорог для подъезда к земельным участкам, предоставленным многодетным семьям в районе ул. </w:t>
      </w:r>
      <w:proofErr w:type="gramStart"/>
      <w:r w:rsidRPr="00A1008B">
        <w:rPr>
          <w:b w:val="0"/>
          <w:highlight w:val="yellow"/>
        </w:rPr>
        <w:t xml:space="preserve">Ильченко,   </w:t>
      </w:r>
      <w:proofErr w:type="gramEnd"/>
      <w:r w:rsidRPr="00A1008B">
        <w:rPr>
          <w:b w:val="0"/>
          <w:highlight w:val="yellow"/>
        </w:rPr>
        <w:t xml:space="preserve">      ул. Цветная, ул. Крайняя, в г. Дальнегорске – 3</w:t>
      </w:r>
      <w:r w:rsidRPr="00A1008B">
        <w:rPr>
          <w:b w:val="0"/>
          <w:highlight w:val="yellow"/>
          <w:lang w:val="en-US"/>
        </w:rPr>
        <w:t> </w:t>
      </w:r>
      <w:r w:rsidRPr="00A1008B">
        <w:rPr>
          <w:b w:val="0"/>
          <w:highlight w:val="yellow"/>
        </w:rPr>
        <w:t>471</w:t>
      </w:r>
      <w:r w:rsidRPr="00A1008B">
        <w:rPr>
          <w:b w:val="0"/>
          <w:highlight w:val="yellow"/>
          <w:lang w:val="en-US"/>
        </w:rPr>
        <w:t> </w:t>
      </w:r>
      <w:r w:rsidRPr="00A1008B">
        <w:rPr>
          <w:b w:val="0"/>
          <w:highlight w:val="yellow"/>
        </w:rPr>
        <w:t>808,80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6 214 571,04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>на реконструкцию МБУ ДК «Горняк» – 50 000 000,00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>на обеспечение мероприятий по переселению граждан из аварийного жилищного фонда – 1 597 000,00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>на реконструкцию здания МБУ ДО ДШИ –626 439,55 рублей.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bCs w:val="0"/>
          <w:highlight w:val="yellow"/>
        </w:rPr>
        <w:t>2) на плановый период 2023 и 2024 годов – в размере соответственно 25 473 125,43 рублей и 20 642 481,04 рублей, в том числе:</w:t>
      </w:r>
    </w:p>
    <w:p w:rsidR="00A1008B" w:rsidRPr="00A1008B" w:rsidRDefault="00A1008B" w:rsidP="00A1008B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</w:t>
      </w:r>
      <w:r w:rsidRPr="00A1008B">
        <w:rPr>
          <w:b w:val="0"/>
          <w:bCs w:val="0"/>
          <w:highlight w:val="yellow"/>
        </w:rPr>
        <w:t xml:space="preserve">на 2023 год – </w:t>
      </w:r>
      <w:r w:rsidRPr="00A1008B">
        <w:rPr>
          <w:b w:val="0"/>
          <w:highlight w:val="yellow"/>
        </w:rPr>
        <w:t xml:space="preserve">19 457 421,24 </w:t>
      </w:r>
      <w:r w:rsidRPr="00A1008B">
        <w:rPr>
          <w:b w:val="0"/>
          <w:bCs w:val="0"/>
          <w:highlight w:val="yellow"/>
        </w:rPr>
        <w:t>рублей и на 2024 год –  19 457 421,04 рублей;</w:t>
      </w:r>
    </w:p>
    <w:p w:rsidR="00A1008B" w:rsidRPr="00A1008B" w:rsidRDefault="00A1008B" w:rsidP="00A1008B">
      <w:pPr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A1008B">
        <w:rPr>
          <w:b w:val="0"/>
          <w:highlight w:val="yellow"/>
        </w:rPr>
        <w:t xml:space="preserve">на реконструкцию МБУ ДК «Горняк»: </w:t>
      </w:r>
      <w:r w:rsidRPr="00A1008B">
        <w:rPr>
          <w:b w:val="0"/>
          <w:bCs w:val="0"/>
          <w:highlight w:val="yellow"/>
        </w:rPr>
        <w:t>на 2023 год – 3</w:t>
      </w:r>
      <w:r w:rsidRPr="00A1008B">
        <w:rPr>
          <w:b w:val="0"/>
          <w:highlight w:val="yellow"/>
        </w:rPr>
        <w:t xml:space="preserve"> 596 774,19 </w:t>
      </w:r>
      <w:r w:rsidRPr="00A1008B">
        <w:rPr>
          <w:b w:val="0"/>
          <w:bCs w:val="0"/>
          <w:highlight w:val="yellow"/>
        </w:rPr>
        <w:t>рублей и на 2024 год –  0,00 рублей;</w:t>
      </w:r>
    </w:p>
    <w:p w:rsidR="00A1008B" w:rsidRPr="00A1008B" w:rsidRDefault="00A1008B" w:rsidP="00A1008B">
      <w:pPr>
        <w:autoSpaceDE/>
        <w:autoSpaceDN/>
        <w:spacing w:line="360" w:lineRule="auto"/>
        <w:ind w:firstLine="851"/>
        <w:jc w:val="both"/>
        <w:rPr>
          <w:b w:val="0"/>
          <w:highlight w:val="yellow"/>
        </w:rPr>
      </w:pPr>
      <w:r w:rsidRPr="00A1008B">
        <w:rPr>
          <w:b w:val="0"/>
          <w:highlight w:val="yellow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</w:t>
      </w:r>
      <w:proofErr w:type="gramStart"/>
      <w:r w:rsidRPr="00A1008B">
        <w:rPr>
          <w:b w:val="0"/>
          <w:highlight w:val="yellow"/>
        </w:rPr>
        <w:t xml:space="preserve">Крайняя,   </w:t>
      </w:r>
      <w:proofErr w:type="gramEnd"/>
      <w:r w:rsidRPr="00A1008B">
        <w:rPr>
          <w:b w:val="0"/>
          <w:highlight w:val="yellow"/>
        </w:rPr>
        <w:t xml:space="preserve">  ул. Цветная, ул. Лесная: </w:t>
      </w:r>
      <w:r w:rsidRPr="00A1008B">
        <w:rPr>
          <w:b w:val="0"/>
          <w:bCs w:val="0"/>
          <w:highlight w:val="yellow"/>
        </w:rPr>
        <w:t xml:space="preserve">на 2023 год – </w:t>
      </w:r>
      <w:r w:rsidRPr="00A1008B">
        <w:rPr>
          <w:b w:val="0"/>
          <w:highlight w:val="yellow"/>
        </w:rPr>
        <w:t xml:space="preserve">1 185 060,00 </w:t>
      </w:r>
      <w:r w:rsidRPr="00A1008B">
        <w:rPr>
          <w:b w:val="0"/>
          <w:bCs w:val="0"/>
          <w:highlight w:val="yellow"/>
        </w:rPr>
        <w:t>рублей и на 2024 год –  0,00 рублей;</w:t>
      </w:r>
    </w:p>
    <w:p w:rsidR="00E15FAD" w:rsidRPr="00A1008B" w:rsidRDefault="00A1008B" w:rsidP="00A1008B">
      <w:pPr>
        <w:spacing w:line="360" w:lineRule="auto"/>
        <w:ind w:firstLine="614"/>
        <w:jc w:val="both"/>
        <w:rPr>
          <w:b w:val="0"/>
          <w:bCs w:val="0"/>
        </w:rPr>
      </w:pPr>
      <w:r w:rsidRPr="00A1008B">
        <w:rPr>
          <w:b w:val="0"/>
          <w:highlight w:val="yellow"/>
        </w:rPr>
        <w:t>на строительство объектов энергоснабжения на земельных участках, предоставленных многодетным семьям в районе ул. З</w:t>
      </w:r>
      <w:bookmarkStart w:id="0" w:name="_GoBack"/>
      <w:bookmarkEnd w:id="0"/>
      <w:r w:rsidRPr="00A1008B">
        <w:rPr>
          <w:b w:val="0"/>
          <w:highlight w:val="yellow"/>
        </w:rPr>
        <w:t xml:space="preserve">аводская, ул. </w:t>
      </w:r>
      <w:proofErr w:type="gramStart"/>
      <w:r w:rsidRPr="00A1008B">
        <w:rPr>
          <w:b w:val="0"/>
          <w:highlight w:val="yellow"/>
        </w:rPr>
        <w:t xml:space="preserve">Ильченко,   </w:t>
      </w:r>
      <w:proofErr w:type="gramEnd"/>
      <w:r w:rsidRPr="00A1008B">
        <w:rPr>
          <w:b w:val="0"/>
          <w:highlight w:val="yellow"/>
        </w:rPr>
        <w:t xml:space="preserve">ул. Крайняя, ул. Цветная, ул. Лесная – </w:t>
      </w:r>
      <w:r w:rsidRPr="00A1008B">
        <w:rPr>
          <w:b w:val="0"/>
          <w:bCs w:val="0"/>
          <w:highlight w:val="yellow"/>
        </w:rPr>
        <w:t xml:space="preserve">на 2023 год – </w:t>
      </w:r>
      <w:r w:rsidRPr="00A1008B">
        <w:rPr>
          <w:b w:val="0"/>
          <w:highlight w:val="yellow"/>
        </w:rPr>
        <w:t xml:space="preserve">1 233 870,00 </w:t>
      </w:r>
      <w:r w:rsidRPr="00A1008B">
        <w:rPr>
          <w:b w:val="0"/>
          <w:bCs w:val="0"/>
          <w:highlight w:val="yellow"/>
        </w:rPr>
        <w:t>рублей и на 2024 год –  1 185 060,00 рублей</w:t>
      </w:r>
      <w:r w:rsidRPr="00A1008B">
        <w:rPr>
          <w:b w:val="0"/>
          <w:highlight w:val="yellow"/>
        </w:rPr>
        <w:t>.</w:t>
      </w:r>
    </w:p>
    <w:p w:rsidR="005B6560" w:rsidRPr="005B6560" w:rsidRDefault="00473B4A" w:rsidP="00E15FAD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E85106">
        <w:rPr>
          <w:b w:val="0"/>
          <w:bCs w:val="0"/>
        </w:rPr>
        <w:t>6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A32502">
        <w:rPr>
          <w:b w:val="0"/>
          <w:bCs w:val="0"/>
        </w:rPr>
        <w:t>17</w:t>
      </w:r>
      <w:r w:rsidR="005B6560" w:rsidRPr="00A32502">
        <w:rPr>
          <w:b w:val="0"/>
          <w:bCs w:val="0"/>
        </w:rPr>
        <w:t>.</w:t>
      </w:r>
      <w:r w:rsidR="005A63CC">
        <w:rPr>
          <w:b w:val="0"/>
          <w:bCs w:val="0"/>
        </w:rPr>
        <w:t xml:space="preserve"> </w:t>
      </w:r>
      <w:r w:rsidR="005B6560" w:rsidRPr="00A32502">
        <w:rPr>
          <w:b w:val="0"/>
          <w:bCs w:val="0"/>
        </w:rPr>
        <w:t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A32502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8</w:t>
      </w:r>
      <w:r w:rsidR="005B6560"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236B33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szCs w:val="26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  <w:r w:rsidR="003E11A0">
        <w:rPr>
          <w:b w:val="0"/>
          <w:bCs w:val="0"/>
        </w:rPr>
        <w:t xml:space="preserve">  </w:t>
      </w:r>
      <w:r w:rsidR="003E11A0" w:rsidRPr="00236B33">
        <w:rPr>
          <w:b w:val="0"/>
          <w:szCs w:val="26"/>
          <w:highlight w:val="yellow"/>
        </w:rPr>
        <w:t>Приостановить</w:t>
      </w:r>
      <w:r w:rsidR="00A8000E">
        <w:rPr>
          <w:b w:val="0"/>
          <w:szCs w:val="26"/>
          <w:highlight w:val="yellow"/>
        </w:rPr>
        <w:t xml:space="preserve"> действие пункта</w:t>
      </w:r>
      <w:r w:rsidR="003E11A0" w:rsidRPr="00236B33">
        <w:rPr>
          <w:b w:val="0"/>
          <w:szCs w:val="26"/>
          <w:highlight w:val="yellow"/>
        </w:rPr>
        <w:t xml:space="preserve"> до 31 декабря 2022 года включительно</w:t>
      </w:r>
      <w:r w:rsidR="00236B33" w:rsidRPr="00236B33">
        <w:rPr>
          <w:b w:val="0"/>
          <w:szCs w:val="26"/>
          <w:highlight w:val="yellow"/>
        </w:rPr>
        <w:t>.</w:t>
      </w:r>
    </w:p>
    <w:p w:rsidR="003E11A0" w:rsidRPr="005B6560" w:rsidRDefault="003E11A0" w:rsidP="00473B4A">
      <w:pPr>
        <w:autoSpaceDE/>
        <w:autoSpaceDN/>
        <w:spacing w:line="360" w:lineRule="auto"/>
        <w:ind w:firstLineChars="354" w:firstLine="920"/>
        <w:jc w:val="both"/>
        <w:rPr>
          <w:b w:val="0"/>
          <w:bCs w:val="0"/>
        </w:rPr>
      </w:pPr>
      <w:r w:rsidRPr="00236B33">
        <w:rPr>
          <w:b w:val="0"/>
          <w:bCs w:val="0"/>
          <w:sz w:val="26"/>
          <w:szCs w:val="26"/>
          <w:highlight w:val="yellow"/>
        </w:rPr>
        <w:t xml:space="preserve">- </w:t>
      </w:r>
      <w:r w:rsidRPr="00236B33">
        <w:rPr>
          <w:b w:val="0"/>
          <w:bCs w:val="0"/>
          <w:highlight w:val="yellow"/>
        </w:rPr>
        <w:t>Установить, что в 2022 году получатели средств бюджета Дальнегорского городского округа и подведомственные им муниципальные бюджетные и автономные учреждения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Дальнегорского городского округа на указанные цели на соответствующий финансовый год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A32502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A32502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20</w:t>
      </w:r>
      <w:r w:rsidR="005B6560"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1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</w:t>
      </w:r>
      <w:r w:rsidR="00A32502">
        <w:rPr>
          <w:b w:val="0"/>
          <w:bCs w:val="0"/>
        </w:rPr>
        <w:t>2</w:t>
      </w:r>
      <w:r w:rsidRPr="005B6560">
        <w:rPr>
          <w:b w:val="0"/>
          <w:bCs w:val="0"/>
        </w:rPr>
        <w:t xml:space="preserve"> году и плановом периоде 20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 и 202</w:t>
      </w:r>
      <w:r w:rsidR="00A32502">
        <w:rPr>
          <w:b w:val="0"/>
          <w:bCs w:val="0"/>
        </w:rPr>
        <w:t>4</w:t>
      </w:r>
      <w:r w:rsidRPr="005B6560">
        <w:rPr>
          <w:b w:val="0"/>
          <w:bCs w:val="0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A32502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. </w:t>
      </w:r>
      <w:r w:rsidR="0036138F" w:rsidRPr="00A32502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Дальнегорского городского округа.</w:t>
      </w:r>
    </w:p>
    <w:p w:rsidR="0036138F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Дальнегорского городского округа, в связи с распространением новой коронавирусной инфекции (COVID-19).</w:t>
      </w:r>
    </w:p>
    <w:p w:rsidR="005B6560" w:rsidRPr="00A32502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A32502">
        <w:rPr>
          <w:b w:val="0"/>
        </w:rPr>
        <w:t>- возмещения затрат в связи с осуществлением деятельности по управлению многоквартирными домам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A32502">
        <w:rPr>
          <w:b w:val="0"/>
          <w:bCs w:val="0"/>
        </w:rPr>
        <w:t>3</w:t>
      </w:r>
      <w:r w:rsidRPr="005B6560">
        <w:rPr>
          <w:b w:val="0"/>
          <w:bCs w:val="0"/>
        </w:rPr>
        <w:t>. Порядок предоставления и возврата субсидий устанавливаются администрацией Дальнегорского городского округа.</w:t>
      </w:r>
    </w:p>
    <w:p w:rsidR="00444A9F" w:rsidRP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>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2</w:t>
      </w:r>
      <w:r>
        <w:rPr>
          <w:b w:val="0"/>
          <w:bCs w:val="0"/>
        </w:rPr>
        <w:t>2</w:t>
      </w:r>
      <w:r w:rsidRPr="00444A9F">
        <w:rPr>
          <w:b w:val="0"/>
          <w:bCs w:val="0"/>
        </w:rPr>
        <w:t xml:space="preserve"> году и плановом периоде 202</w:t>
      </w:r>
      <w:r>
        <w:rPr>
          <w:b w:val="0"/>
          <w:bCs w:val="0"/>
        </w:rPr>
        <w:t>3</w:t>
      </w:r>
      <w:r w:rsidRPr="00444A9F">
        <w:rPr>
          <w:b w:val="0"/>
          <w:bCs w:val="0"/>
        </w:rPr>
        <w:t xml:space="preserve"> и 20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годов в соответствии с темпами</w:t>
      </w:r>
      <w:r w:rsidR="008D07D1">
        <w:rPr>
          <w:b w:val="0"/>
          <w:bCs w:val="0"/>
        </w:rPr>
        <w:t xml:space="preserve"> роста среднемесячной начисленной заработной платы наемных работников в Приморском </w:t>
      </w:r>
      <w:r w:rsidR="008D07D1" w:rsidRPr="008D07D1">
        <w:rPr>
          <w:b w:val="0"/>
          <w:bCs w:val="0"/>
        </w:rPr>
        <w:t>крае</w:t>
      </w:r>
      <w:r w:rsidRPr="00444A9F">
        <w:rPr>
          <w:b w:val="0"/>
          <w:bCs w:val="0"/>
        </w:rPr>
        <w:t>.</w:t>
      </w:r>
    </w:p>
    <w:p w:rsidR="00444A9F" w:rsidRDefault="00444A9F" w:rsidP="00444A9F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444A9F">
        <w:rPr>
          <w:b w:val="0"/>
          <w:bCs w:val="0"/>
        </w:rPr>
        <w:t>2</w:t>
      </w:r>
      <w:r>
        <w:rPr>
          <w:b w:val="0"/>
          <w:bCs w:val="0"/>
        </w:rPr>
        <w:t>5</w:t>
      </w:r>
      <w:r w:rsidRPr="00444A9F">
        <w:rPr>
          <w:b w:val="0"/>
          <w:bCs w:val="0"/>
        </w:rPr>
        <w:t xml:space="preserve">. Провести с </w:t>
      </w:r>
      <w:r w:rsidRPr="00A32502">
        <w:rPr>
          <w:b w:val="0"/>
        </w:rPr>
        <w:t>01 октября 2022</w:t>
      </w:r>
      <w:r w:rsidRPr="00444A9F">
        <w:rPr>
          <w:b w:val="0"/>
          <w:bCs w:val="0"/>
        </w:rPr>
        <w:t xml:space="preserve"> года индексацию путем увеличения в 1,0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</w:t>
      </w:r>
      <w:r>
        <w:rPr>
          <w:b w:val="0"/>
          <w:bCs w:val="0"/>
        </w:rPr>
        <w:t>4</w:t>
      </w:r>
      <w:r w:rsidRPr="00444A9F">
        <w:rPr>
          <w:b w:val="0"/>
          <w:bCs w:val="0"/>
        </w:rPr>
        <w:t xml:space="preserve"> настоящего Решения; </w:t>
      </w:r>
      <w:r w:rsidRPr="00444A9F">
        <w:rPr>
          <w:b w:val="0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службы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6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</w:t>
      </w:r>
      <w:r w:rsidR="00A32502">
        <w:rPr>
          <w:b w:val="0"/>
        </w:rPr>
        <w:t>2</w:t>
      </w:r>
      <w:r w:rsidRPr="0086603F">
        <w:rPr>
          <w:b w:val="0"/>
        </w:rPr>
        <w:t xml:space="preserve"> </w:t>
      </w:r>
      <w:r w:rsidRPr="00A32502">
        <w:rPr>
          <w:b w:val="0"/>
        </w:rPr>
        <w:t>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</w:t>
      </w:r>
      <w:r w:rsidRPr="00A32502">
        <w:rPr>
          <w:b w:val="0"/>
        </w:rPr>
        <w:t xml:space="preserve">приложение № </w:t>
      </w:r>
      <w:r w:rsidR="00A32502" w:rsidRPr="00A32502">
        <w:rPr>
          <w:b w:val="0"/>
        </w:rPr>
        <w:t>3</w:t>
      </w:r>
      <w:r w:rsidRPr="00A32502">
        <w:rPr>
          <w:b w:val="0"/>
        </w:rPr>
        <w:t xml:space="preserve"> «Объем до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</w:t>
      </w:r>
      <w:r w:rsidR="00A32502">
        <w:rPr>
          <w:b w:val="0"/>
        </w:rPr>
        <w:t>4</w:t>
      </w:r>
      <w:r w:rsidRPr="005B6560">
        <w:rPr>
          <w:b w:val="0"/>
        </w:rPr>
        <w:t xml:space="preserve"> «Объем межбюджетных трансфертов, получаемых бюджетом </w:t>
      </w:r>
      <w:r w:rsidRPr="0086603F">
        <w:rPr>
          <w:b w:val="0"/>
        </w:rPr>
        <w:t xml:space="preserve">Дальнегорского </w:t>
      </w:r>
      <w:r w:rsidRPr="00A32502">
        <w:rPr>
          <w:b w:val="0"/>
        </w:rPr>
        <w:t>городского округа из других бюджетов бюджетной системы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A32502">
        <w:rPr>
          <w:b w:val="0"/>
        </w:rPr>
        <w:t>5</w:t>
      </w:r>
      <w:r w:rsidRPr="0086603F">
        <w:rPr>
          <w:b w:val="0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</w:t>
      </w:r>
      <w:r w:rsidRPr="00A32502">
        <w:rPr>
          <w:b w:val="0"/>
        </w:rPr>
        <w:t>видов расходов бюджета Дальнегорского городского округа на 202</w:t>
      </w:r>
      <w:r w:rsidR="00A32502" w:rsidRPr="00A32502">
        <w:rPr>
          <w:b w:val="0"/>
        </w:rPr>
        <w:t>2</w:t>
      </w:r>
      <w:r w:rsidRPr="00A32502">
        <w:rPr>
          <w:b w:val="0"/>
        </w:rPr>
        <w:t xml:space="preserve"> год</w:t>
      </w:r>
      <w:r w:rsidR="0020572D" w:rsidRPr="00A32502">
        <w:rPr>
          <w:b w:val="0"/>
        </w:rPr>
        <w:t xml:space="preserve"> и плановый период 202</w:t>
      </w:r>
      <w:r w:rsidR="00A32502" w:rsidRPr="00A32502">
        <w:rPr>
          <w:b w:val="0"/>
        </w:rPr>
        <w:t>3</w:t>
      </w:r>
      <w:r w:rsidR="0020572D" w:rsidRPr="00A32502">
        <w:rPr>
          <w:b w:val="0"/>
        </w:rPr>
        <w:t xml:space="preserve"> и 202</w:t>
      </w:r>
      <w:r w:rsidR="00A32502" w:rsidRPr="00A32502">
        <w:rPr>
          <w:b w:val="0"/>
        </w:rPr>
        <w:t>4</w:t>
      </w:r>
      <w:r w:rsidR="0020572D" w:rsidRPr="00A32502">
        <w:rPr>
          <w:b w:val="0"/>
        </w:rPr>
        <w:t xml:space="preserve"> годов</w:t>
      </w:r>
      <w:r w:rsidRPr="00A32502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6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</w:t>
      </w:r>
      <w:r w:rsidRPr="00606975">
        <w:rPr>
          <w:b w:val="0"/>
          <w:bCs w:val="0"/>
        </w:rPr>
        <w:t xml:space="preserve">группам видов расходов классификации расходов бюджетов </w:t>
      </w:r>
      <w:r w:rsidRPr="00606975">
        <w:rPr>
          <w:b w:val="0"/>
        </w:rPr>
        <w:t>на 202</w:t>
      </w:r>
      <w:r w:rsidR="00606975" w:rsidRPr="00606975">
        <w:rPr>
          <w:b w:val="0"/>
        </w:rPr>
        <w:t>2</w:t>
      </w:r>
      <w:r w:rsidRPr="00606975">
        <w:rPr>
          <w:b w:val="0"/>
        </w:rPr>
        <w:t xml:space="preserve"> 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</w:t>
      </w:r>
      <w:r w:rsidR="00606975">
        <w:rPr>
          <w:b w:val="0"/>
        </w:rPr>
        <w:t>7</w:t>
      </w:r>
      <w:r w:rsidRPr="0086603F">
        <w:rPr>
          <w:b w:val="0"/>
        </w:rPr>
        <w:t xml:space="preserve">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</w:t>
      </w:r>
      <w:r w:rsidR="00606975">
        <w:rPr>
          <w:b w:val="0"/>
        </w:rPr>
        <w:t>2</w:t>
      </w:r>
      <w:r w:rsidRPr="0086603F">
        <w:rPr>
          <w:b w:val="0"/>
        </w:rPr>
        <w:t xml:space="preserve"> </w:t>
      </w:r>
      <w:r w:rsidRPr="00606975">
        <w:rPr>
          <w:b w:val="0"/>
        </w:rPr>
        <w:t>год</w:t>
      </w:r>
      <w:r w:rsidR="0020572D" w:rsidRPr="00606975">
        <w:t xml:space="preserve"> </w:t>
      </w:r>
      <w:r w:rsidR="0020572D" w:rsidRPr="00606975">
        <w:rPr>
          <w:b w:val="0"/>
        </w:rPr>
        <w:t>и плановый период 202</w:t>
      </w:r>
      <w:r w:rsidR="00606975" w:rsidRPr="00606975">
        <w:rPr>
          <w:b w:val="0"/>
        </w:rPr>
        <w:t>3</w:t>
      </w:r>
      <w:r w:rsidR="0020572D" w:rsidRPr="00606975">
        <w:rPr>
          <w:b w:val="0"/>
        </w:rPr>
        <w:t xml:space="preserve"> и 202</w:t>
      </w:r>
      <w:r w:rsidR="00606975" w:rsidRPr="00606975">
        <w:rPr>
          <w:b w:val="0"/>
        </w:rPr>
        <w:t>4</w:t>
      </w:r>
      <w:r w:rsidR="0020572D" w:rsidRPr="00606975">
        <w:rPr>
          <w:b w:val="0"/>
        </w:rPr>
        <w:t xml:space="preserve"> годов</w:t>
      </w:r>
      <w:r w:rsidRPr="00606975">
        <w:rPr>
          <w:b w:val="0"/>
        </w:rPr>
        <w:t>»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A9F">
        <w:rPr>
          <w:b w:val="0"/>
          <w:bCs w:val="0"/>
        </w:rPr>
        <w:t>7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606975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444A9F">
        <w:rPr>
          <w:b w:val="0"/>
          <w:bCs w:val="0"/>
        </w:rPr>
        <w:t>8</w:t>
      </w:r>
      <w:r w:rsidR="005B6560" w:rsidRPr="005B6560">
        <w:rPr>
          <w:b w:val="0"/>
          <w:bCs w:val="0"/>
        </w:rPr>
        <w:t>. Настоящее решение вступает в силу с 01 января 202</w:t>
      </w:r>
      <w:r>
        <w:rPr>
          <w:b w:val="0"/>
          <w:bCs w:val="0"/>
        </w:rPr>
        <w:t>2</w:t>
      </w:r>
      <w:r w:rsidR="005B6560" w:rsidRPr="005B6560">
        <w:rPr>
          <w:b w:val="0"/>
          <w:bCs w:val="0"/>
        </w:rPr>
        <w:t xml:space="preserve">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70" w:rsidRDefault="00721070">
      <w:r>
        <w:separator/>
      </w:r>
    </w:p>
  </w:endnote>
  <w:endnote w:type="continuationSeparator" w:id="0">
    <w:p w:rsidR="00721070" w:rsidRDefault="007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70" w:rsidRDefault="00721070">
      <w:r>
        <w:separator/>
      </w:r>
    </w:p>
  </w:footnote>
  <w:footnote w:type="continuationSeparator" w:id="0">
    <w:p w:rsidR="00721070" w:rsidRDefault="00721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07B0C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3DDF"/>
    <w:rsid w:val="000775AE"/>
    <w:rsid w:val="00081597"/>
    <w:rsid w:val="00083A13"/>
    <w:rsid w:val="000932E5"/>
    <w:rsid w:val="0009481C"/>
    <w:rsid w:val="000A1E86"/>
    <w:rsid w:val="000A7CEF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E4B76"/>
    <w:rsid w:val="000F115D"/>
    <w:rsid w:val="000F422B"/>
    <w:rsid w:val="001014C2"/>
    <w:rsid w:val="00102EC9"/>
    <w:rsid w:val="00107876"/>
    <w:rsid w:val="00112E4F"/>
    <w:rsid w:val="00116C7B"/>
    <w:rsid w:val="00134E76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3769"/>
    <w:rsid w:val="0018782E"/>
    <w:rsid w:val="00190164"/>
    <w:rsid w:val="00193005"/>
    <w:rsid w:val="00195156"/>
    <w:rsid w:val="0019577B"/>
    <w:rsid w:val="001A3A0A"/>
    <w:rsid w:val="001A4882"/>
    <w:rsid w:val="001A54F9"/>
    <w:rsid w:val="001A573E"/>
    <w:rsid w:val="001A6B28"/>
    <w:rsid w:val="001A7E0F"/>
    <w:rsid w:val="001B0A56"/>
    <w:rsid w:val="001B213D"/>
    <w:rsid w:val="001B3349"/>
    <w:rsid w:val="001B5281"/>
    <w:rsid w:val="001B639A"/>
    <w:rsid w:val="001C1AD7"/>
    <w:rsid w:val="001C4B4B"/>
    <w:rsid w:val="001C4D01"/>
    <w:rsid w:val="001D0606"/>
    <w:rsid w:val="001D0D5A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B3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12A1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6357A"/>
    <w:rsid w:val="003706D9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11A0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A9F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4F3B54"/>
    <w:rsid w:val="0050087A"/>
    <w:rsid w:val="00502F73"/>
    <w:rsid w:val="00512BDA"/>
    <w:rsid w:val="0051472F"/>
    <w:rsid w:val="00517697"/>
    <w:rsid w:val="00517961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55630"/>
    <w:rsid w:val="005561EE"/>
    <w:rsid w:val="00557171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75A"/>
    <w:rsid w:val="005A1C7E"/>
    <w:rsid w:val="005A419E"/>
    <w:rsid w:val="005A63CC"/>
    <w:rsid w:val="005A7FA9"/>
    <w:rsid w:val="005B2A3F"/>
    <w:rsid w:val="005B6560"/>
    <w:rsid w:val="005B767F"/>
    <w:rsid w:val="005C2AA8"/>
    <w:rsid w:val="005C54C3"/>
    <w:rsid w:val="005C57E1"/>
    <w:rsid w:val="005C6A75"/>
    <w:rsid w:val="005C6F9D"/>
    <w:rsid w:val="005D09A4"/>
    <w:rsid w:val="005D6593"/>
    <w:rsid w:val="005E0902"/>
    <w:rsid w:val="005E2ABE"/>
    <w:rsid w:val="005F3410"/>
    <w:rsid w:val="005F738D"/>
    <w:rsid w:val="00601379"/>
    <w:rsid w:val="00605B8E"/>
    <w:rsid w:val="00606975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A5968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05178"/>
    <w:rsid w:val="00710F03"/>
    <w:rsid w:val="00712202"/>
    <w:rsid w:val="00713BAA"/>
    <w:rsid w:val="00717D07"/>
    <w:rsid w:val="00721070"/>
    <w:rsid w:val="0072244B"/>
    <w:rsid w:val="00723727"/>
    <w:rsid w:val="0072381E"/>
    <w:rsid w:val="007243BC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4283"/>
    <w:rsid w:val="0076568D"/>
    <w:rsid w:val="007843B5"/>
    <w:rsid w:val="00787E87"/>
    <w:rsid w:val="007958C4"/>
    <w:rsid w:val="00795D59"/>
    <w:rsid w:val="00797CCD"/>
    <w:rsid w:val="007A3826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2CF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3B00"/>
    <w:rsid w:val="0084799B"/>
    <w:rsid w:val="0085096D"/>
    <w:rsid w:val="0085349B"/>
    <w:rsid w:val="00860B12"/>
    <w:rsid w:val="00863ACA"/>
    <w:rsid w:val="00864502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5DB0"/>
    <w:rsid w:val="008C611F"/>
    <w:rsid w:val="008C62B1"/>
    <w:rsid w:val="008C7452"/>
    <w:rsid w:val="008D07D1"/>
    <w:rsid w:val="008D33E8"/>
    <w:rsid w:val="008D5D01"/>
    <w:rsid w:val="008E4857"/>
    <w:rsid w:val="008E61D4"/>
    <w:rsid w:val="008E67AA"/>
    <w:rsid w:val="008E7357"/>
    <w:rsid w:val="008F261F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02A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48E1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1ABA"/>
    <w:rsid w:val="00A03D3C"/>
    <w:rsid w:val="00A055C9"/>
    <w:rsid w:val="00A0664A"/>
    <w:rsid w:val="00A07FD2"/>
    <w:rsid w:val="00A1008B"/>
    <w:rsid w:val="00A1427F"/>
    <w:rsid w:val="00A17621"/>
    <w:rsid w:val="00A178FA"/>
    <w:rsid w:val="00A2279F"/>
    <w:rsid w:val="00A24BE8"/>
    <w:rsid w:val="00A24DA0"/>
    <w:rsid w:val="00A2782B"/>
    <w:rsid w:val="00A30653"/>
    <w:rsid w:val="00A32502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4B6"/>
    <w:rsid w:val="00A71E4A"/>
    <w:rsid w:val="00A76020"/>
    <w:rsid w:val="00A774C3"/>
    <w:rsid w:val="00A77F5F"/>
    <w:rsid w:val="00A8000E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4793"/>
    <w:rsid w:val="00B05694"/>
    <w:rsid w:val="00B06EB5"/>
    <w:rsid w:val="00B07E15"/>
    <w:rsid w:val="00B135CD"/>
    <w:rsid w:val="00B17192"/>
    <w:rsid w:val="00B214D7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2D96"/>
    <w:rsid w:val="00D174AF"/>
    <w:rsid w:val="00D2334F"/>
    <w:rsid w:val="00D235E7"/>
    <w:rsid w:val="00D24069"/>
    <w:rsid w:val="00D31418"/>
    <w:rsid w:val="00D3513F"/>
    <w:rsid w:val="00D3734B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5CF2"/>
    <w:rsid w:val="00DF60F0"/>
    <w:rsid w:val="00DF7F3F"/>
    <w:rsid w:val="00E05332"/>
    <w:rsid w:val="00E10AAB"/>
    <w:rsid w:val="00E1524B"/>
    <w:rsid w:val="00E15FAD"/>
    <w:rsid w:val="00E176F7"/>
    <w:rsid w:val="00E27D58"/>
    <w:rsid w:val="00E310DD"/>
    <w:rsid w:val="00E35947"/>
    <w:rsid w:val="00E36AD8"/>
    <w:rsid w:val="00E42627"/>
    <w:rsid w:val="00E54476"/>
    <w:rsid w:val="00E54A54"/>
    <w:rsid w:val="00E57D8F"/>
    <w:rsid w:val="00E610C3"/>
    <w:rsid w:val="00E6192C"/>
    <w:rsid w:val="00E632F7"/>
    <w:rsid w:val="00E667B7"/>
    <w:rsid w:val="00E82AA3"/>
    <w:rsid w:val="00E85106"/>
    <w:rsid w:val="00E93973"/>
    <w:rsid w:val="00E97E71"/>
    <w:rsid w:val="00EA1824"/>
    <w:rsid w:val="00EB5D1B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3402"/>
    <w:rsid w:val="00F947C5"/>
    <w:rsid w:val="00F9538D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C7D5E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8934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1EE-DC0A-4DF3-A3A7-8DEB0DB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71</cp:revision>
  <cp:lastPrinted>2021-10-27T07:17:00Z</cp:lastPrinted>
  <dcterms:created xsi:type="dcterms:W3CDTF">2021-02-19T01:39:00Z</dcterms:created>
  <dcterms:modified xsi:type="dcterms:W3CDTF">2022-06-01T04:40:00Z</dcterms:modified>
</cp:coreProperties>
</file>